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CF19" w14:textId="77777777" w:rsidR="000931B0" w:rsidRDefault="000931B0" w:rsidP="00123F5C">
      <w:pPr>
        <w:ind w:firstLine="708"/>
      </w:pPr>
      <w:r>
        <w:rPr>
          <w:noProof/>
          <w:lang w:eastAsia="hu-HU"/>
        </w:rPr>
        <w:drawing>
          <wp:inline distT="0" distB="0" distL="0" distR="0" wp14:anchorId="15E5CF4E" wp14:editId="15E5CF4F">
            <wp:extent cx="6111732" cy="1161653"/>
            <wp:effectExtent l="19050" t="0" r="3318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72" cy="116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5CF1A" w14:textId="77777777" w:rsidR="0069416E" w:rsidRDefault="00010519" w:rsidP="00010519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b/>
          <w:bCs/>
          <w:i/>
          <w:iCs/>
          <w:color w:val="2A2A2A"/>
          <w:sz w:val="32"/>
          <w:szCs w:val="32"/>
          <w:u w:val="single"/>
          <w:lang w:eastAsia="hu-HU"/>
        </w:rPr>
      </w:pPr>
      <w:r>
        <w:rPr>
          <w:rFonts w:ascii="Arial" w:eastAsia="Times New Roman" w:hAnsi="Arial" w:cs="Arial"/>
          <w:b/>
          <w:bCs/>
          <w:i/>
          <w:iCs/>
          <w:color w:val="2A2A2A"/>
          <w:sz w:val="32"/>
          <w:szCs w:val="32"/>
          <w:u w:val="single"/>
          <w:lang w:eastAsia="hu-HU"/>
        </w:rPr>
        <w:t>MUNKALEHETŐSÉG</w:t>
      </w:r>
    </w:p>
    <w:p w14:paraId="15E5CF1B" w14:textId="77777777" w:rsidR="0069416E" w:rsidRDefault="0069416E" w:rsidP="0069416E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b/>
          <w:bCs/>
          <w:i/>
          <w:iCs/>
          <w:color w:val="2A2A2A"/>
          <w:sz w:val="32"/>
          <w:szCs w:val="32"/>
          <w:u w:val="single"/>
          <w:lang w:eastAsia="hu-HU"/>
        </w:rPr>
      </w:pPr>
    </w:p>
    <w:p w14:paraId="15E5CF1C" w14:textId="77777777" w:rsidR="0069416E" w:rsidRDefault="0069416E" w:rsidP="0069416E">
      <w:p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A </w:t>
      </w:r>
      <w:proofErr w:type="spellStart"/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Frontalit</w:t>
      </w:r>
      <w:proofErr w:type="spellEnd"/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Kft. bútorlap </w:t>
      </w:r>
      <w:proofErr w:type="gramStart"/>
      <w:r w:rsidR="00C71DA8">
        <w:rPr>
          <w:rFonts w:ascii="Arial" w:eastAsia="Times New Roman" w:hAnsi="Arial" w:cs="Arial"/>
          <w:b/>
          <w:bCs/>
          <w:iCs/>
          <w:color w:val="2A2A2A"/>
          <w:lang w:eastAsia="hu-HU"/>
        </w:rPr>
        <w:t>megmunkálással</w:t>
      </w:r>
      <w:proofErr w:type="gramEnd"/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illetve értékesítéssel foglalkozó vállalat.</w:t>
      </w:r>
    </w:p>
    <w:p w14:paraId="15E5CF1D" w14:textId="6306270D" w:rsidR="0069416E" w:rsidRDefault="0069416E" w:rsidP="0069416E">
      <w:p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Cégünk kapacitás</w:t>
      </w:r>
      <w:r w:rsidR="009929EF">
        <w:rPr>
          <w:rFonts w:ascii="Arial" w:eastAsia="Times New Roman" w:hAnsi="Arial" w:cs="Arial"/>
          <w:b/>
          <w:bCs/>
          <w:iCs/>
          <w:color w:val="2A2A2A"/>
          <w:lang w:eastAsia="hu-HU"/>
        </w:rPr>
        <w:t>ának bővítése miatt munkatársa</w:t>
      </w: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t keres </w:t>
      </w:r>
      <w:r w:rsidR="004C3353"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kárpitos </w:t>
      </w:r>
      <w:r w:rsidR="00A05707">
        <w:rPr>
          <w:rFonts w:ascii="Arial" w:eastAsia="Times New Roman" w:hAnsi="Arial" w:cs="Arial"/>
          <w:b/>
          <w:bCs/>
          <w:iCs/>
          <w:color w:val="2A2A2A"/>
          <w:lang w:eastAsia="hu-HU"/>
        </w:rPr>
        <w:t>pozíció</w:t>
      </w: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betöltésére.</w:t>
      </w:r>
    </w:p>
    <w:p w14:paraId="15E5CF1E" w14:textId="77777777" w:rsidR="0069416E" w:rsidRDefault="0069416E" w:rsidP="0069416E">
      <w:pPr>
        <w:shd w:val="clear" w:color="auto" w:fill="FFFFFF"/>
        <w:spacing w:after="87" w:line="240" w:lineRule="auto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14:paraId="15E5CF1F" w14:textId="77777777" w:rsidR="0069416E" w:rsidRDefault="0069416E" w:rsidP="0069416E">
      <w:pPr>
        <w:shd w:val="clear" w:color="auto" w:fill="FFFFFF"/>
        <w:spacing w:after="87" w:line="240" w:lineRule="auto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Feladatok:</w:t>
      </w:r>
    </w:p>
    <w:p w14:paraId="40D3D44A" w14:textId="77777777" w:rsidR="00EB476C" w:rsidRPr="00EB476C" w:rsidRDefault="00EB476C" w:rsidP="00EB47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 w:rsidRPr="00EB476C">
        <w:rPr>
          <w:rFonts w:ascii="Arial" w:eastAsia="Times New Roman" w:hAnsi="Arial" w:cs="Arial"/>
          <w:b/>
          <w:bCs/>
          <w:color w:val="000000" w:themeColor="text1"/>
          <w:lang w:eastAsia="hu-HU"/>
        </w:rPr>
        <w:t xml:space="preserve">megépíti az állványt, bútorkeretet vagy </w:t>
      </w:r>
      <w:proofErr w:type="spellStart"/>
      <w:r w:rsidRPr="00EB476C">
        <w:rPr>
          <w:rFonts w:ascii="Arial" w:eastAsia="Times New Roman" w:hAnsi="Arial" w:cs="Arial"/>
          <w:b/>
          <w:bCs/>
          <w:color w:val="000000" w:themeColor="text1"/>
          <w:lang w:eastAsia="hu-HU"/>
        </w:rPr>
        <w:t>vázt</w:t>
      </w:r>
      <w:proofErr w:type="spellEnd"/>
    </w:p>
    <w:p w14:paraId="1983FCE4" w14:textId="77777777" w:rsidR="00EB476C" w:rsidRPr="00EB476C" w:rsidRDefault="00EB476C" w:rsidP="00EB47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 w:rsidRPr="00EB476C">
        <w:rPr>
          <w:rFonts w:ascii="Arial" w:eastAsia="Times New Roman" w:hAnsi="Arial" w:cs="Arial"/>
          <w:b/>
          <w:bCs/>
          <w:color w:val="000000" w:themeColor="text1"/>
          <w:lang w:eastAsia="hu-HU"/>
        </w:rPr>
        <w:t>beszereli a rugókat és rugórendszereket</w:t>
      </w:r>
    </w:p>
    <w:p w14:paraId="778980C7" w14:textId="77777777" w:rsidR="00EB476C" w:rsidRPr="00EB476C" w:rsidRDefault="00EB476C" w:rsidP="00EB47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 w:rsidRPr="00EB476C">
        <w:rPr>
          <w:rFonts w:ascii="Arial" w:eastAsia="Times New Roman" w:hAnsi="Arial" w:cs="Arial"/>
          <w:b/>
          <w:bCs/>
          <w:color w:val="000000" w:themeColor="text1"/>
          <w:lang w:eastAsia="hu-HU"/>
        </w:rPr>
        <w:t>megmunkálja a lószőrt</w:t>
      </w:r>
    </w:p>
    <w:p w14:paraId="711E5D35" w14:textId="77777777" w:rsidR="00EB476C" w:rsidRPr="00EB476C" w:rsidRDefault="00EB476C" w:rsidP="00EB47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 w:rsidRPr="00EB476C">
        <w:rPr>
          <w:rFonts w:ascii="Arial" w:eastAsia="Times New Roman" w:hAnsi="Arial" w:cs="Arial"/>
          <w:b/>
          <w:bCs/>
          <w:color w:val="000000" w:themeColor="text1"/>
          <w:lang w:eastAsia="hu-HU"/>
        </w:rPr>
        <w:t xml:space="preserve">kialakítja a </w:t>
      </w:r>
      <w:proofErr w:type="spellStart"/>
      <w:r w:rsidRPr="00EB476C">
        <w:rPr>
          <w:rFonts w:ascii="Arial" w:eastAsia="Times New Roman" w:hAnsi="Arial" w:cs="Arial"/>
          <w:b/>
          <w:bCs/>
          <w:color w:val="000000" w:themeColor="text1"/>
          <w:lang w:eastAsia="hu-HU"/>
        </w:rPr>
        <w:t>párnázatot</w:t>
      </w:r>
      <w:proofErr w:type="spellEnd"/>
      <w:r w:rsidRPr="00EB476C">
        <w:rPr>
          <w:rFonts w:ascii="Arial" w:eastAsia="Times New Roman" w:hAnsi="Arial" w:cs="Arial"/>
          <w:b/>
          <w:bCs/>
          <w:color w:val="000000" w:themeColor="text1"/>
          <w:lang w:eastAsia="hu-HU"/>
        </w:rPr>
        <w:t>, ezt a vászon anyaggal a kerethez varrja, vagy szögeli</w:t>
      </w:r>
    </w:p>
    <w:p w14:paraId="34EAB177" w14:textId="77777777" w:rsidR="00EB476C" w:rsidRPr="00EB476C" w:rsidRDefault="00EB476C" w:rsidP="00EB47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 w:rsidRPr="00EB476C">
        <w:rPr>
          <w:rFonts w:ascii="Arial" w:eastAsia="Times New Roman" w:hAnsi="Arial" w:cs="Arial"/>
          <w:b/>
          <w:bCs/>
          <w:color w:val="000000" w:themeColor="text1"/>
          <w:lang w:eastAsia="hu-HU"/>
        </w:rPr>
        <w:t xml:space="preserve">felviszi az alap és </w:t>
      </w:r>
      <w:proofErr w:type="spellStart"/>
      <w:r w:rsidRPr="00EB476C">
        <w:rPr>
          <w:rFonts w:ascii="Arial" w:eastAsia="Times New Roman" w:hAnsi="Arial" w:cs="Arial"/>
          <w:b/>
          <w:bCs/>
          <w:color w:val="000000" w:themeColor="text1"/>
          <w:lang w:eastAsia="hu-HU"/>
        </w:rPr>
        <w:t>felsőpárnázatot</w:t>
      </w:r>
      <w:proofErr w:type="spellEnd"/>
      <w:r w:rsidRPr="00EB476C">
        <w:rPr>
          <w:rFonts w:ascii="Arial" w:eastAsia="Times New Roman" w:hAnsi="Arial" w:cs="Arial"/>
          <w:b/>
          <w:bCs/>
          <w:color w:val="000000" w:themeColor="text1"/>
          <w:lang w:eastAsia="hu-HU"/>
        </w:rPr>
        <w:t xml:space="preserve"> a rugós vázra</w:t>
      </w:r>
    </w:p>
    <w:p w14:paraId="2AA6FBC5" w14:textId="77777777" w:rsidR="00EB476C" w:rsidRPr="00EB476C" w:rsidRDefault="00EB476C" w:rsidP="00EB47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 w:rsidRPr="00EB476C">
        <w:rPr>
          <w:rFonts w:ascii="Arial" w:eastAsia="Times New Roman" w:hAnsi="Arial" w:cs="Arial"/>
          <w:b/>
          <w:bCs/>
          <w:color w:val="000000" w:themeColor="text1"/>
          <w:lang w:eastAsia="hu-HU"/>
        </w:rPr>
        <w:t xml:space="preserve">kiszabja a bevonó bútorszövet anyagot és ráhúzza a </w:t>
      </w:r>
      <w:proofErr w:type="spellStart"/>
      <w:r w:rsidRPr="00EB476C">
        <w:rPr>
          <w:rFonts w:ascii="Arial" w:eastAsia="Times New Roman" w:hAnsi="Arial" w:cs="Arial"/>
          <w:b/>
          <w:bCs/>
          <w:color w:val="000000" w:themeColor="text1"/>
          <w:lang w:eastAsia="hu-HU"/>
        </w:rPr>
        <w:t>párnázatra</w:t>
      </w:r>
      <w:proofErr w:type="spellEnd"/>
    </w:p>
    <w:p w14:paraId="631590BA" w14:textId="77777777" w:rsidR="00EB476C" w:rsidRPr="00EB476C" w:rsidRDefault="00EB476C" w:rsidP="00EB47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 w:rsidRPr="00EB476C">
        <w:rPr>
          <w:rFonts w:ascii="Arial" w:eastAsia="Times New Roman" w:hAnsi="Arial" w:cs="Arial"/>
          <w:b/>
          <w:bCs/>
          <w:color w:val="000000" w:themeColor="text1"/>
          <w:lang w:eastAsia="hu-HU"/>
        </w:rPr>
        <w:t xml:space="preserve">kialakítja és díszekkel látja el a </w:t>
      </w:r>
      <w:proofErr w:type="spellStart"/>
      <w:r w:rsidRPr="00EB476C">
        <w:rPr>
          <w:rFonts w:ascii="Arial" w:eastAsia="Times New Roman" w:hAnsi="Arial" w:cs="Arial"/>
          <w:b/>
          <w:bCs/>
          <w:color w:val="000000" w:themeColor="text1"/>
          <w:lang w:eastAsia="hu-HU"/>
        </w:rPr>
        <w:t>párnázatot</w:t>
      </w:r>
      <w:proofErr w:type="spellEnd"/>
    </w:p>
    <w:p w14:paraId="4D5E1972" w14:textId="77777777" w:rsidR="00EB476C" w:rsidRPr="00EB476C" w:rsidRDefault="00EB476C" w:rsidP="00EB47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 w:rsidRPr="00EB476C">
        <w:rPr>
          <w:rFonts w:ascii="Arial" w:eastAsia="Times New Roman" w:hAnsi="Arial" w:cs="Arial"/>
          <w:b/>
          <w:bCs/>
          <w:color w:val="000000" w:themeColor="text1"/>
          <w:lang w:eastAsia="hu-HU"/>
        </w:rPr>
        <w:t>függönyöket és falikárpitokat készít és felszereli azokat</w:t>
      </w:r>
    </w:p>
    <w:p w14:paraId="15E5CF29" w14:textId="2201D2E5" w:rsidR="0069416E" w:rsidRPr="00EB476C" w:rsidRDefault="00EB476C" w:rsidP="00EB47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 w:rsidRPr="00EB476C">
        <w:rPr>
          <w:rFonts w:ascii="Arial" w:eastAsia="Times New Roman" w:hAnsi="Arial" w:cs="Arial"/>
          <w:b/>
          <w:bCs/>
          <w:color w:val="000000" w:themeColor="text1"/>
          <w:lang w:eastAsia="hu-HU"/>
        </w:rPr>
        <w:t>elvégzi a kárpitozott bútorok javítását</w:t>
      </w:r>
    </w:p>
    <w:p w14:paraId="15E5CF2A" w14:textId="77777777" w:rsidR="0069416E" w:rsidRDefault="0069416E" w:rsidP="0069416E">
      <w:pPr>
        <w:pStyle w:val="Listaszerbekezds"/>
        <w:shd w:val="clear" w:color="auto" w:fill="FFFFFF"/>
        <w:spacing w:after="87" w:line="240" w:lineRule="auto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14:paraId="15E5CF2B" w14:textId="77777777" w:rsidR="0069416E" w:rsidRDefault="0069416E" w:rsidP="0069416E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Elvárások: </w:t>
      </w:r>
    </w:p>
    <w:p w14:paraId="15E5CF2C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precizitás, következetesség</w:t>
      </w:r>
    </w:p>
    <w:p w14:paraId="15E5CF2D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több műszakos munkarend vállalása (időszakosan)</w:t>
      </w:r>
    </w:p>
    <w:p w14:paraId="15E5CF2E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szakmunkás végzettség</w:t>
      </w:r>
    </w:p>
    <w:p w14:paraId="15E5CF2F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csapatmunka </w:t>
      </w:r>
    </w:p>
    <w:p w14:paraId="15E5CF30" w14:textId="77777777" w:rsidR="00A05707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kreativitás</w:t>
      </w:r>
    </w:p>
    <w:p w14:paraId="15E5CF31" w14:textId="77777777" w:rsidR="00A05707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figyelem, koncentráció</w:t>
      </w:r>
    </w:p>
    <w:p w14:paraId="15E5CF32" w14:textId="77777777" w:rsidR="00A05707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önállóság</w:t>
      </w:r>
    </w:p>
    <w:p w14:paraId="15E5CF33" w14:textId="77777777" w:rsidR="00A05707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felelősségvállalás</w:t>
      </w:r>
    </w:p>
    <w:p w14:paraId="15E5CF34" w14:textId="77777777" w:rsidR="0069416E" w:rsidRDefault="0069416E" w:rsidP="0069416E">
      <w:pPr>
        <w:pStyle w:val="Listaszerbekezds"/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14:paraId="15E5CF35" w14:textId="77777777" w:rsidR="0069416E" w:rsidRDefault="0069416E" w:rsidP="0069416E">
      <w:pPr>
        <w:pStyle w:val="Listaszerbekezds"/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14:paraId="15E5CF36" w14:textId="77777777" w:rsidR="0069416E" w:rsidRDefault="0069416E" w:rsidP="0069416E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Amit kínálunk:</w:t>
      </w:r>
    </w:p>
    <w:p w14:paraId="15E5CF37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fejlődési és </w:t>
      </w:r>
      <w:proofErr w:type="spellStart"/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előrelépési</w:t>
      </w:r>
      <w:proofErr w:type="spellEnd"/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lehetőség</w:t>
      </w:r>
    </w:p>
    <w:p w14:paraId="15E5CF38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versenyképes fizetés</w:t>
      </w:r>
    </w:p>
    <w:p w14:paraId="15E5CF39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biztos, hosszútávú munkalehetőség</w:t>
      </w:r>
    </w:p>
    <w:p w14:paraId="15E5CF3A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bejelentett munkaviszony</w:t>
      </w:r>
    </w:p>
    <w:p w14:paraId="15E5CF3B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kihívásokkal teli, változatos feladatok</w:t>
      </w:r>
    </w:p>
    <w:p w14:paraId="15E5CF3C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azonnali munkakezdés </w:t>
      </w:r>
    </w:p>
    <w:p w14:paraId="15E5CF3D" w14:textId="77777777" w:rsidR="0069416E" w:rsidRPr="00A05707" w:rsidRDefault="0069416E" w:rsidP="00A05707">
      <w:p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14:paraId="15E5CF3E" w14:textId="77777777" w:rsidR="0069416E" w:rsidRPr="00CE5CED" w:rsidRDefault="0069416E" w:rsidP="0069416E">
      <w:p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 w:rsidRPr="00CE5CED">
        <w:rPr>
          <w:rFonts w:ascii="Arial" w:eastAsia="Times New Roman" w:hAnsi="Arial" w:cs="Arial"/>
          <w:b/>
          <w:bCs/>
          <w:iCs/>
          <w:color w:val="2A2A2A"/>
          <w:lang w:eastAsia="hu-HU"/>
        </w:rPr>
        <w:t>Munkavégzés helye: 4800</w:t>
      </w:r>
      <w:r w:rsidR="00A05707"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Vásárosnamény, Nyíregyházi út 25</w:t>
      </w:r>
      <w:r w:rsidRPr="00CE5CED">
        <w:rPr>
          <w:rFonts w:ascii="Arial" w:eastAsia="Times New Roman" w:hAnsi="Arial" w:cs="Arial"/>
          <w:b/>
          <w:bCs/>
          <w:iCs/>
          <w:color w:val="2A2A2A"/>
          <w:lang w:eastAsia="hu-HU"/>
        </w:rPr>
        <w:t>.</w:t>
      </w:r>
    </w:p>
    <w:p w14:paraId="15E5CF3F" w14:textId="77777777" w:rsidR="0069416E" w:rsidRDefault="0069416E" w:rsidP="0069416E">
      <w:pPr>
        <w:pStyle w:val="Listaszerbekezds"/>
        <w:shd w:val="clear" w:color="auto" w:fill="FFFFFF"/>
        <w:spacing w:after="87" w:line="240" w:lineRule="auto"/>
        <w:ind w:left="0" w:firstLine="72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14:paraId="15E5CF40" w14:textId="77777777" w:rsidR="0069416E" w:rsidRDefault="0069416E" w:rsidP="0069416E">
      <w:pPr>
        <w:pStyle w:val="Listaszerbekezds"/>
        <w:shd w:val="clear" w:color="auto" w:fill="FFFFFF"/>
        <w:spacing w:after="87" w:line="240" w:lineRule="auto"/>
        <w:ind w:left="0" w:firstLine="72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14:paraId="15E5CF41" w14:textId="77777777" w:rsidR="000931B0" w:rsidRPr="00A05707" w:rsidRDefault="0069416E" w:rsidP="00A05707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Ha szeretnél te is egy dinamikusan fejlődő vállalat és csapat tagja lenni, fényképes önéletrajzodat küld el a </w:t>
      </w:r>
      <w:hyperlink r:id="rId9" w:history="1">
        <w:r w:rsidRPr="00D270EF">
          <w:rPr>
            <w:rStyle w:val="Hiperhivatkozs"/>
            <w:rFonts w:ascii="Arial" w:eastAsia="Times New Roman" w:hAnsi="Arial" w:cs="Arial"/>
            <w:b/>
            <w:bCs/>
            <w:iCs/>
            <w:lang w:eastAsia="hu-HU"/>
          </w:rPr>
          <w:t>frontalit@namenynet.hu</w:t>
        </w:r>
      </w:hyperlink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e-mail címre vagy személyesen is leadhatod a fent megad</w:t>
      </w:r>
      <w:r w:rsidR="00A05707">
        <w:rPr>
          <w:rFonts w:ascii="Arial" w:eastAsia="Times New Roman" w:hAnsi="Arial" w:cs="Arial"/>
          <w:b/>
          <w:bCs/>
          <w:iCs/>
          <w:color w:val="2A2A2A"/>
          <w:lang w:eastAsia="hu-HU"/>
        </w:rPr>
        <w:t>ott címen.</w:t>
      </w:r>
      <w:r w:rsidR="00A5727B"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Az álláshirdetéssel kapcsolatban a 06-20/367-6990-es telefonszámon érdeklődhetsz!</w:t>
      </w:r>
      <w:r w:rsidR="00A05707"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Várjuk jelentkezésed</w:t>
      </w:r>
      <w:r w:rsidR="00A5727B">
        <w:rPr>
          <w:rFonts w:ascii="Arial" w:eastAsia="Times New Roman" w:hAnsi="Arial" w:cs="Arial"/>
          <w:b/>
          <w:bCs/>
          <w:iCs/>
          <w:color w:val="2A2A2A"/>
          <w:lang w:eastAsia="hu-HU"/>
        </w:rPr>
        <w:t>!</w:t>
      </w:r>
    </w:p>
    <w:p w14:paraId="15E5CF42" w14:textId="77777777" w:rsidR="000931B0" w:rsidRDefault="000931B0" w:rsidP="00E603EA"/>
    <w:p w14:paraId="15E5CF43" w14:textId="77777777" w:rsidR="000931B0" w:rsidRDefault="000931B0" w:rsidP="000931B0">
      <w:pPr>
        <w:jc w:val="center"/>
      </w:pPr>
    </w:p>
    <w:p w14:paraId="15E5CF44" w14:textId="77777777" w:rsidR="000931B0" w:rsidRDefault="000931B0" w:rsidP="000931B0">
      <w:pPr>
        <w:jc w:val="center"/>
      </w:pPr>
    </w:p>
    <w:p w14:paraId="15E5CF45" w14:textId="77777777" w:rsidR="000931B0" w:rsidRDefault="000931B0" w:rsidP="000931B0">
      <w:pPr>
        <w:jc w:val="center"/>
      </w:pPr>
    </w:p>
    <w:p w14:paraId="15E5CF46" w14:textId="77777777" w:rsidR="000931B0" w:rsidRDefault="000931B0" w:rsidP="000931B0">
      <w:pPr>
        <w:jc w:val="center"/>
      </w:pPr>
    </w:p>
    <w:p w14:paraId="15E5CF47" w14:textId="77777777" w:rsidR="000931B0" w:rsidRDefault="000931B0" w:rsidP="000931B0">
      <w:pPr>
        <w:jc w:val="center"/>
      </w:pPr>
    </w:p>
    <w:p w14:paraId="15E5CF48" w14:textId="77777777" w:rsidR="000931B0" w:rsidRDefault="000931B0" w:rsidP="000931B0">
      <w:pPr>
        <w:jc w:val="center"/>
      </w:pPr>
    </w:p>
    <w:p w14:paraId="15E5CF49" w14:textId="77777777" w:rsidR="000931B0" w:rsidRDefault="000931B0" w:rsidP="000931B0">
      <w:pPr>
        <w:jc w:val="center"/>
      </w:pPr>
    </w:p>
    <w:p w14:paraId="15E5CF4A" w14:textId="77777777" w:rsidR="00541D5B" w:rsidRDefault="00541D5B" w:rsidP="000931B0">
      <w:pPr>
        <w:jc w:val="center"/>
      </w:pPr>
    </w:p>
    <w:p w14:paraId="15E5CF4B" w14:textId="77777777" w:rsidR="00541D5B" w:rsidRDefault="00541D5B" w:rsidP="000931B0">
      <w:pPr>
        <w:jc w:val="center"/>
      </w:pPr>
    </w:p>
    <w:p w14:paraId="15E5CF4C" w14:textId="77777777" w:rsidR="00541D5B" w:rsidRDefault="00541D5B" w:rsidP="000931B0">
      <w:pPr>
        <w:jc w:val="center"/>
      </w:pPr>
    </w:p>
    <w:p w14:paraId="15E5CF4D" w14:textId="77777777" w:rsidR="00804E25" w:rsidRPr="000931B0" w:rsidRDefault="00804E25" w:rsidP="00541D5B">
      <w:pPr>
        <w:ind w:left="1416"/>
        <w:jc w:val="center"/>
      </w:pPr>
    </w:p>
    <w:sectPr w:rsidR="00804E25" w:rsidRPr="000931B0" w:rsidSect="00123F5C">
      <w:footerReference w:type="default" r:id="rId10"/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CF52" w14:textId="77777777" w:rsidR="00FC7AB6" w:rsidRDefault="00FC7AB6" w:rsidP="000931B0">
      <w:pPr>
        <w:spacing w:after="0" w:line="240" w:lineRule="auto"/>
      </w:pPr>
      <w:r>
        <w:separator/>
      </w:r>
    </w:p>
  </w:endnote>
  <w:endnote w:type="continuationSeparator" w:id="0">
    <w:p w14:paraId="15E5CF53" w14:textId="77777777" w:rsidR="00FC7AB6" w:rsidRDefault="00FC7AB6" w:rsidP="000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CF54" w14:textId="77777777" w:rsidR="00541D5B" w:rsidRDefault="00123F5C">
    <w:pPr>
      <w:pStyle w:val="llb"/>
    </w:pPr>
    <w:r>
      <w:tab/>
    </w:r>
    <w:r w:rsidR="00541D5B" w:rsidRPr="00541D5B">
      <w:rPr>
        <w:noProof/>
        <w:lang w:eastAsia="hu-HU"/>
      </w:rPr>
      <w:drawing>
        <wp:inline distT="0" distB="0" distL="0" distR="0" wp14:anchorId="15E5CF55" wp14:editId="15E5CF56">
          <wp:extent cx="6989383" cy="971474"/>
          <wp:effectExtent l="19050" t="0" r="1967" b="0"/>
          <wp:docPr id="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224" cy="9711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CF50" w14:textId="77777777" w:rsidR="00FC7AB6" w:rsidRDefault="00FC7AB6" w:rsidP="000931B0">
      <w:pPr>
        <w:spacing w:after="0" w:line="240" w:lineRule="auto"/>
      </w:pPr>
      <w:r>
        <w:separator/>
      </w:r>
    </w:p>
  </w:footnote>
  <w:footnote w:type="continuationSeparator" w:id="0">
    <w:p w14:paraId="15E5CF51" w14:textId="77777777" w:rsidR="00FC7AB6" w:rsidRDefault="00FC7AB6" w:rsidP="0009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1B4"/>
    <w:multiLevelType w:val="multilevel"/>
    <w:tmpl w:val="954ADF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C624E"/>
    <w:multiLevelType w:val="hybridMultilevel"/>
    <w:tmpl w:val="22C437FE"/>
    <w:lvl w:ilvl="0" w:tplc="8CC2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70CE4"/>
    <w:multiLevelType w:val="hybridMultilevel"/>
    <w:tmpl w:val="CD5CDEB6"/>
    <w:lvl w:ilvl="0" w:tplc="8CC2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7220C"/>
    <w:multiLevelType w:val="multilevel"/>
    <w:tmpl w:val="C62E699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55E38"/>
    <w:multiLevelType w:val="multilevel"/>
    <w:tmpl w:val="ACCA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13BCB"/>
    <w:multiLevelType w:val="multilevel"/>
    <w:tmpl w:val="4DDEB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1B0"/>
    <w:rsid w:val="00010519"/>
    <w:rsid w:val="00024F02"/>
    <w:rsid w:val="00067472"/>
    <w:rsid w:val="000931B0"/>
    <w:rsid w:val="00123F5C"/>
    <w:rsid w:val="00190011"/>
    <w:rsid w:val="001F7F8F"/>
    <w:rsid w:val="00222E34"/>
    <w:rsid w:val="00293359"/>
    <w:rsid w:val="00324DAE"/>
    <w:rsid w:val="00385BDE"/>
    <w:rsid w:val="00477DC3"/>
    <w:rsid w:val="004C3353"/>
    <w:rsid w:val="00541D5B"/>
    <w:rsid w:val="00547F14"/>
    <w:rsid w:val="0057318F"/>
    <w:rsid w:val="0069416E"/>
    <w:rsid w:val="006D7713"/>
    <w:rsid w:val="006F754D"/>
    <w:rsid w:val="00754F1E"/>
    <w:rsid w:val="007C77D5"/>
    <w:rsid w:val="00804E25"/>
    <w:rsid w:val="008603D9"/>
    <w:rsid w:val="00944F72"/>
    <w:rsid w:val="009929EF"/>
    <w:rsid w:val="00A05707"/>
    <w:rsid w:val="00A53AF2"/>
    <w:rsid w:val="00A5727B"/>
    <w:rsid w:val="00BA5CD5"/>
    <w:rsid w:val="00BC2AA0"/>
    <w:rsid w:val="00C148A3"/>
    <w:rsid w:val="00C62617"/>
    <w:rsid w:val="00C71DA8"/>
    <w:rsid w:val="00C91F22"/>
    <w:rsid w:val="00CF55D8"/>
    <w:rsid w:val="00D531A9"/>
    <w:rsid w:val="00E603EA"/>
    <w:rsid w:val="00EB476C"/>
    <w:rsid w:val="00FC43E7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E5CF19"/>
  <w15:docId w15:val="{E3F7B3BB-AC0A-406E-9BC1-04AD0771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4E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9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31B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9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31B0"/>
  </w:style>
  <w:style w:type="paragraph" w:styleId="llb">
    <w:name w:val="footer"/>
    <w:basedOn w:val="Norml"/>
    <w:link w:val="llbChar"/>
    <w:uiPriority w:val="99"/>
    <w:unhideWhenUsed/>
    <w:rsid w:val="0009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31B0"/>
  </w:style>
  <w:style w:type="table" w:styleId="Rcsostblzat">
    <w:name w:val="Table Grid"/>
    <w:basedOn w:val="Normltblzat"/>
    <w:uiPriority w:val="59"/>
    <w:rsid w:val="006D7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941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94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ontalit@namenynet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8052-A24D-48F4-A204-7924721A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arietta Juhász</cp:lastModifiedBy>
  <cp:revision>8</cp:revision>
  <cp:lastPrinted>2018-08-13T06:37:00Z</cp:lastPrinted>
  <dcterms:created xsi:type="dcterms:W3CDTF">2020-12-05T08:19:00Z</dcterms:created>
  <dcterms:modified xsi:type="dcterms:W3CDTF">2022-01-14T14:36:00Z</dcterms:modified>
</cp:coreProperties>
</file>